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033FCA" w:rsidRDefault="00B326AA" w:rsidP="00D10E98">
      <w:pPr>
        <w:jc w:val="center"/>
        <w:rPr>
          <w:b/>
          <w:caps/>
          <w:spacing w:val="30"/>
        </w:rPr>
      </w:pPr>
      <w:r w:rsidRPr="00033FCA">
        <w:rPr>
          <w:b/>
          <w:caps/>
          <w:spacing w:val="30"/>
        </w:rPr>
        <w:t>Doložka zlučiteľnosti</w:t>
      </w:r>
    </w:p>
    <w:p w14:paraId="2C297D24" w14:textId="08F0B9C5" w:rsidR="001F0AA3" w:rsidRPr="00033FCA" w:rsidRDefault="00C12975" w:rsidP="00D10E98">
      <w:pPr>
        <w:jc w:val="center"/>
        <w:rPr>
          <w:b/>
        </w:rPr>
      </w:pPr>
      <w:r w:rsidRPr="00033FCA">
        <w:rPr>
          <w:b/>
        </w:rPr>
        <w:t xml:space="preserve">návrhu </w:t>
      </w:r>
      <w:r w:rsidR="00B326AA" w:rsidRPr="00033FCA">
        <w:rPr>
          <w:b/>
        </w:rPr>
        <w:t>právneho p</w:t>
      </w:r>
      <w:r w:rsidR="00DC377E" w:rsidRPr="00033FCA">
        <w:rPr>
          <w:b/>
        </w:rPr>
        <w:t>redpisu s právom Európskej únie</w:t>
      </w:r>
    </w:p>
    <w:p w14:paraId="78F20C5B" w14:textId="77777777" w:rsidR="00DC377E" w:rsidRPr="00033FCA" w:rsidRDefault="00DC377E" w:rsidP="00D10E98">
      <w:pPr>
        <w:jc w:val="both"/>
        <w:rPr>
          <w:b/>
        </w:rPr>
      </w:pPr>
    </w:p>
    <w:tbl>
      <w:tblPr>
        <w:tblStyle w:val="Mriekatabuky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627"/>
      </w:tblGrid>
      <w:tr w:rsidR="001F0AA3" w:rsidRPr="00033FCA" w14:paraId="7D08EBC2" w14:textId="77777777" w:rsidTr="00D41C35">
        <w:tc>
          <w:tcPr>
            <w:tcW w:w="250" w:type="dxa"/>
          </w:tcPr>
          <w:p w14:paraId="0EA9DA60" w14:textId="37F90AA6" w:rsidR="001F0AA3" w:rsidRPr="00033FCA" w:rsidRDefault="00D41C35" w:rsidP="00D10E98">
            <w:pPr>
              <w:tabs>
                <w:tab w:val="left" w:pos="360"/>
              </w:tabs>
              <w:jc w:val="both"/>
              <w:rPr>
                <w:b/>
              </w:rPr>
            </w:pPr>
            <w:r w:rsidRPr="00033FCA">
              <w:rPr>
                <w:b/>
              </w:rPr>
              <w:t>1</w:t>
            </w:r>
          </w:p>
        </w:tc>
        <w:tc>
          <w:tcPr>
            <w:tcW w:w="9627" w:type="dxa"/>
          </w:tcPr>
          <w:p w14:paraId="09EDA613" w14:textId="046E36C8" w:rsidR="001F0AA3" w:rsidRPr="00033FCA" w:rsidRDefault="001F0AA3" w:rsidP="00D10E98">
            <w:pPr>
              <w:pStyle w:val="Normlnywebov"/>
              <w:keepNext w:val="0"/>
              <w:widowControl w:val="0"/>
              <w:suppressAutoHyphens/>
              <w:spacing w:before="0" w:after="120"/>
              <w:ind w:left="0"/>
            </w:pPr>
            <w:r w:rsidRPr="00033FCA">
              <w:rPr>
                <w:b/>
              </w:rPr>
              <w:t xml:space="preserve">Predkladateľ </w:t>
            </w:r>
            <w:r w:rsidR="00C12975" w:rsidRPr="00033FCA">
              <w:rPr>
                <w:b/>
              </w:rPr>
              <w:t xml:space="preserve">návrhu </w:t>
            </w:r>
            <w:r w:rsidRPr="00033FCA">
              <w:rPr>
                <w:b/>
              </w:rPr>
              <w:t>právneho predpisu:</w:t>
            </w:r>
            <w:r w:rsidR="00632C56" w:rsidRPr="00033FCA">
              <w:t xml:space="preserve"> </w:t>
            </w:r>
            <w:r w:rsidR="00D10E98">
              <w:fldChar w:fldCharType="begin"/>
            </w:r>
            <w:r w:rsidR="00D10E98">
              <w:instrText xml:space="preserve"> DOCPROPERTY  FSC#SKEDITIONSLOVLEX@103.510:zodpinstitucia  \* MERGEFORMAT </w:instrText>
            </w:r>
            <w:r w:rsidR="00D10E98">
              <w:fldChar w:fldCharType="separate"/>
            </w:r>
            <w:r w:rsidR="00031188" w:rsidRPr="00033FCA">
              <w:t>Ministerstvo pôdohospodárstva a rozvoja vidieka Slovenskej republiky</w:t>
            </w:r>
            <w:r w:rsidR="00D10E98">
              <w:fldChar w:fldCharType="end"/>
            </w:r>
          </w:p>
        </w:tc>
      </w:tr>
      <w:tr w:rsidR="001F0AA3" w:rsidRPr="00033FCA" w14:paraId="3DF0B4FC" w14:textId="77777777" w:rsidTr="00D41C35">
        <w:tc>
          <w:tcPr>
            <w:tcW w:w="250" w:type="dxa"/>
          </w:tcPr>
          <w:p w14:paraId="51209F81" w14:textId="55AD7040" w:rsidR="001F0AA3" w:rsidRPr="00033FCA" w:rsidRDefault="001F0AA3" w:rsidP="00D10E98">
            <w:pPr>
              <w:tabs>
                <w:tab w:val="left" w:pos="360"/>
              </w:tabs>
              <w:jc w:val="both"/>
              <w:rPr>
                <w:b/>
              </w:rPr>
            </w:pPr>
            <w:r w:rsidRPr="00033FCA">
              <w:rPr>
                <w:b/>
              </w:rPr>
              <w:t>2</w:t>
            </w:r>
          </w:p>
        </w:tc>
        <w:tc>
          <w:tcPr>
            <w:tcW w:w="9627" w:type="dxa"/>
          </w:tcPr>
          <w:p w14:paraId="278F4256" w14:textId="32AEDE97" w:rsidR="001F0AA3" w:rsidRPr="00033FCA" w:rsidRDefault="001F0AA3" w:rsidP="00D10E98">
            <w:pPr>
              <w:pStyle w:val="Normlnywebov"/>
              <w:keepNext w:val="0"/>
              <w:widowControl w:val="0"/>
              <w:suppressAutoHyphens/>
              <w:spacing w:before="0" w:after="120"/>
              <w:ind w:left="0"/>
            </w:pPr>
            <w:r w:rsidRPr="00033FCA">
              <w:rPr>
                <w:b/>
              </w:rPr>
              <w:t>Názov návrhu právneho predpisu:</w:t>
            </w:r>
            <w:r w:rsidR="00632C56" w:rsidRPr="00033FCA">
              <w:t xml:space="preserve"> </w:t>
            </w:r>
            <w:r w:rsidR="00C032BA" w:rsidRPr="00033FCA">
              <w:t>Nariadenie vlády Slovenskej republiky,  ktorým sa mení a dopĺňa nariadenie vlády Slovenskej republiky č. 199/2005 Z. z. o ochranných opatreniach proti zavlečeniu a rozširovaniu organizmov škodlivých pre rastliny alebo rastlinné produkty v znení neskorších predpisov</w:t>
            </w:r>
            <w:r w:rsidR="00DB3DB1" w:rsidRPr="00033FCA">
              <w:fldChar w:fldCharType="begin"/>
            </w:r>
            <w:r w:rsidR="00DB3DB1" w:rsidRPr="00033FCA">
              <w:instrText xml:space="preserve"> DOCPROPERTY  FSC#SKEDITIONSLOVLEX@103.510:plnynazovpredpis1  \* MERGEFORMAT </w:instrText>
            </w:r>
            <w:r w:rsidR="00DB3DB1" w:rsidRPr="00033FCA">
              <w:fldChar w:fldCharType="end"/>
            </w:r>
            <w:r w:rsidR="00DB3DB1" w:rsidRPr="00033FCA">
              <w:fldChar w:fldCharType="begin"/>
            </w:r>
            <w:r w:rsidR="00DB3DB1" w:rsidRPr="00033FCA">
              <w:instrText xml:space="preserve"> DOCPROPERTY  FSC#SKEDITIONSLOVLEX@103.510:plnynazovpredpis2  \* MERGEFORMAT </w:instrText>
            </w:r>
            <w:r w:rsidR="00DB3DB1" w:rsidRPr="00033FCA">
              <w:fldChar w:fldCharType="end"/>
            </w:r>
            <w:r w:rsidR="00DB3DB1" w:rsidRPr="00033FCA">
              <w:fldChar w:fldCharType="begin"/>
            </w:r>
            <w:r w:rsidR="00DB3DB1" w:rsidRPr="00033FCA">
              <w:instrText xml:space="preserve"> DOCPROPERTY  FSC#SKEDITIONSLOVLEX@103.510:plnynazovpredpis3  \* MERGEFORMAT </w:instrText>
            </w:r>
            <w:r w:rsidR="00DB3DB1" w:rsidRPr="00033FCA">
              <w:fldChar w:fldCharType="end"/>
            </w:r>
          </w:p>
        </w:tc>
      </w:tr>
      <w:tr w:rsidR="001F0AA3" w:rsidRPr="00033FCA" w14:paraId="040B7E4C" w14:textId="77777777" w:rsidTr="00D41C35">
        <w:tc>
          <w:tcPr>
            <w:tcW w:w="250" w:type="dxa"/>
          </w:tcPr>
          <w:p w14:paraId="55BF8E11" w14:textId="7CBEDC10" w:rsidR="001F0AA3" w:rsidRPr="00033FCA" w:rsidRDefault="00D41C35" w:rsidP="00D10E98">
            <w:pPr>
              <w:tabs>
                <w:tab w:val="left" w:pos="360"/>
              </w:tabs>
              <w:jc w:val="both"/>
              <w:rPr>
                <w:b/>
              </w:rPr>
            </w:pPr>
            <w:r w:rsidRPr="00033FCA">
              <w:rPr>
                <w:b/>
              </w:rPr>
              <w:t>3</w:t>
            </w:r>
          </w:p>
        </w:tc>
        <w:tc>
          <w:tcPr>
            <w:tcW w:w="9627" w:type="dxa"/>
          </w:tcPr>
          <w:p w14:paraId="68F7C348" w14:textId="375B19B1" w:rsidR="003841E0" w:rsidRPr="00D10E98" w:rsidRDefault="001F0AA3" w:rsidP="00D10E98">
            <w:pPr>
              <w:tabs>
                <w:tab w:val="left" w:pos="360"/>
              </w:tabs>
              <w:jc w:val="both"/>
              <w:rPr>
                <w:b/>
              </w:rPr>
            </w:pPr>
            <w:r w:rsidRPr="00033FCA">
              <w:rPr>
                <w:b/>
              </w:rPr>
              <w:t>Problematika návrhu právneho predpisu:</w:t>
            </w:r>
          </w:p>
        </w:tc>
      </w:tr>
      <w:tr w:rsidR="001F0AA3" w:rsidRPr="00033FCA" w14:paraId="7735561D" w14:textId="77777777" w:rsidTr="00D41C35">
        <w:tc>
          <w:tcPr>
            <w:tcW w:w="250" w:type="dxa"/>
          </w:tcPr>
          <w:p w14:paraId="47F8D49E" w14:textId="77777777" w:rsidR="001F0AA3" w:rsidRPr="00033FCA" w:rsidRDefault="001F0AA3" w:rsidP="00D10E98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324CDA82" w:rsidR="008570D4" w:rsidRPr="00033FCA" w:rsidRDefault="00D41C35" w:rsidP="00D10E98">
            <w:pPr>
              <w:tabs>
                <w:tab w:val="left" w:pos="360"/>
              </w:tabs>
              <w:jc w:val="both"/>
            </w:pPr>
            <w:r w:rsidRPr="00033FCA">
              <w:t xml:space="preserve">a) </w:t>
            </w:r>
            <w:r w:rsidR="00B222A7" w:rsidRPr="00033FCA">
              <w:t>je upravená v práve Európskej únie</w:t>
            </w:r>
          </w:p>
          <w:p w14:paraId="394454C0" w14:textId="73250338" w:rsidR="00054456" w:rsidRPr="00033FCA" w:rsidRDefault="00B222A7" w:rsidP="00D10E98">
            <w:pPr>
              <w:jc w:val="both"/>
              <w:divId w:val="247806837"/>
            </w:pPr>
            <w:r w:rsidRPr="00033FCA">
              <w:t xml:space="preserve">- primárnom </w:t>
            </w:r>
            <w:r w:rsidRPr="00033FCA">
              <w:br/>
            </w:r>
            <w:r w:rsidR="00E52A5F" w:rsidRPr="00033FCA">
              <w:t>Čl. 3</w:t>
            </w:r>
            <w:r w:rsidR="00C032BA" w:rsidRPr="00033FCA">
              <w:t>9</w:t>
            </w:r>
            <w:r w:rsidR="00E52A5F" w:rsidRPr="00033FCA">
              <w:t xml:space="preserve"> a 4</w:t>
            </w:r>
            <w:r w:rsidR="00C032BA" w:rsidRPr="00033FCA">
              <w:t>1</w:t>
            </w:r>
            <w:r w:rsidR="00E52A5F" w:rsidRPr="00033FCA">
              <w:t xml:space="preserve"> Zmluvy o fungovaní Európskej únie.</w:t>
            </w:r>
          </w:p>
          <w:p w14:paraId="6E226100" w14:textId="4845E2F3" w:rsidR="0020679E" w:rsidRPr="00033FCA" w:rsidRDefault="00B222A7" w:rsidP="00D10E98">
            <w:pPr>
              <w:jc w:val="both"/>
              <w:divId w:val="1396050223"/>
              <w:rPr>
                <w:color w:val="000000"/>
              </w:rPr>
            </w:pPr>
            <w:r w:rsidRPr="00033FCA">
              <w:t>- sekundárnom (prijatom po nadobudnutím platnosti Lisabonskej zmluvy, ktorou sa mení a dopĺňa Zmluva o Európskom spoločenstve a Zmluva o Európskej únii – po 30. novembri 2009)</w:t>
            </w:r>
            <w:r w:rsidRPr="00033FCA">
              <w:br/>
              <w:t xml:space="preserve">1. legislatívne akty: </w:t>
            </w:r>
            <w:r w:rsidRPr="00033FCA">
              <w:br/>
              <w:t xml:space="preserve">2. nelegislatívne akty: </w:t>
            </w:r>
            <w:r w:rsidRPr="00033FCA">
              <w:br/>
            </w:r>
            <w:r w:rsidR="000D63D7" w:rsidRPr="00033FCA">
              <w:t xml:space="preserve">- vykonávacia smernica Komisie (EÚ) 2017/1279 zo 14. júla 2017,  ktorou sa menia prílohy </w:t>
            </w:r>
            <w:r w:rsidR="000D63D7" w:rsidRPr="00033FCA">
              <w:br/>
              <w:t xml:space="preserve">I až V k smernici Rady 2000/29/ES o ochranných opatreniach proti zavlečeniu organizmov škodlivých pre rastliny alebo rastlinné produkty do Spoločenstva a proti ich rozšíreniu v rámci Spoločenstva </w:t>
            </w:r>
            <w:r w:rsidR="000D63D7" w:rsidRPr="00033FCA">
              <w:rPr>
                <w:rFonts w:eastAsia="SimSun"/>
                <w:lang w:eastAsia="zh-CN"/>
              </w:rPr>
              <w:t>(Ú. v. EÚ L 184, 15. 7. 2017)</w:t>
            </w:r>
          </w:p>
          <w:p w14:paraId="6FD521BC" w14:textId="5B42B167" w:rsidR="00006FEA" w:rsidRPr="00033FCA" w:rsidRDefault="00006FEA" w:rsidP="00D10E98">
            <w:pPr>
              <w:tabs>
                <w:tab w:val="left" w:pos="360"/>
              </w:tabs>
              <w:jc w:val="both"/>
            </w:pPr>
          </w:p>
          <w:p w14:paraId="3594986D" w14:textId="77777777" w:rsidR="0020679E" w:rsidRPr="00033FCA" w:rsidRDefault="00B222A7" w:rsidP="00D10E98">
            <w:pPr>
              <w:jc w:val="both"/>
              <w:divId w:val="193925499"/>
            </w:pPr>
            <w:r w:rsidRPr="00033FCA">
              <w:t>- sekundárnom (prijatom pred nadobudnutím platnosti Lisabonskej zmluvy)</w:t>
            </w:r>
          </w:p>
          <w:p w14:paraId="47C8A381" w14:textId="31EA4260" w:rsidR="0023485C" w:rsidRPr="00033FCA" w:rsidRDefault="0023485C" w:rsidP="00D10E98">
            <w:pPr>
              <w:pStyle w:val="Odsekzoznamu"/>
              <w:numPr>
                <w:ilvl w:val="0"/>
                <w:numId w:val="11"/>
              </w:numPr>
              <w:ind w:left="0" w:hanging="1046"/>
              <w:contextualSpacing w:val="0"/>
              <w:jc w:val="both"/>
            </w:pPr>
          </w:p>
        </w:tc>
      </w:tr>
      <w:tr w:rsidR="001F0AA3" w:rsidRPr="00033FCA" w14:paraId="343951D4" w14:textId="77777777" w:rsidTr="00D41C35">
        <w:tc>
          <w:tcPr>
            <w:tcW w:w="250" w:type="dxa"/>
          </w:tcPr>
          <w:p w14:paraId="7289BFF9" w14:textId="65AEC5BF" w:rsidR="001F0AA3" w:rsidRPr="00033FCA" w:rsidRDefault="001F0AA3" w:rsidP="00D10E98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E820A7" w14:textId="118CC3CC" w:rsidR="0023485C" w:rsidRPr="00033FCA" w:rsidRDefault="00D41C35" w:rsidP="00D10E98">
            <w:pPr>
              <w:tabs>
                <w:tab w:val="left" w:pos="360"/>
              </w:tabs>
              <w:jc w:val="both"/>
            </w:pPr>
            <w:r w:rsidRPr="00033FCA">
              <w:t xml:space="preserve">b) </w:t>
            </w:r>
            <w:r w:rsidR="00B222A7" w:rsidRPr="00033FCA">
              <w:t>nie je obsiahnutá v judikatúre Súdneho dvora Európskej únie</w:t>
            </w:r>
          </w:p>
        </w:tc>
      </w:tr>
      <w:tr w:rsidR="001F0AA3" w:rsidRPr="00033FCA" w14:paraId="45CE67F2" w14:textId="77777777" w:rsidTr="00D41C35">
        <w:tc>
          <w:tcPr>
            <w:tcW w:w="250" w:type="dxa"/>
          </w:tcPr>
          <w:p w14:paraId="1604FD79" w14:textId="23987BD1" w:rsidR="001F0AA3" w:rsidRPr="00033FCA" w:rsidRDefault="001F0AA3" w:rsidP="00D10E98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033FCA" w:rsidRDefault="006E1D9C" w:rsidP="00D10E98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2"/>
      </w:tblGrid>
      <w:tr w:rsidR="00B222A7" w:rsidRPr="00033FCA" w14:paraId="6BD761DC" w14:textId="77777777" w:rsidTr="00D10E98">
        <w:trPr>
          <w:divId w:val="1396079256"/>
          <w:trHeight w:val="345"/>
        </w:trPr>
        <w:tc>
          <w:tcPr>
            <w:tcW w:w="250" w:type="pct"/>
            <w:tcBorders>
              <w:top w:val="nil"/>
              <w:left w:val="nil"/>
              <w:right w:val="nil"/>
            </w:tcBorders>
            <w:hideMark/>
          </w:tcPr>
          <w:p w14:paraId="29E2A05A" w14:textId="77777777" w:rsidR="00B222A7" w:rsidRPr="00033FCA" w:rsidRDefault="00B222A7" w:rsidP="00D10E98">
            <w:pPr>
              <w:jc w:val="both"/>
              <w:rPr>
                <w:b/>
                <w:bCs/>
              </w:rPr>
            </w:pPr>
            <w:r w:rsidRPr="00033FC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762E5DF4" w14:textId="77777777" w:rsidR="00B222A7" w:rsidRPr="00033FCA" w:rsidRDefault="00B222A7" w:rsidP="00D10E98">
            <w:pPr>
              <w:spacing w:after="120"/>
              <w:jc w:val="both"/>
              <w:rPr>
                <w:b/>
                <w:bCs/>
              </w:rPr>
            </w:pPr>
            <w:r w:rsidRPr="00033FCA">
              <w:rPr>
                <w:b/>
                <w:bCs/>
              </w:rPr>
              <w:t>Záväzky Slovenskej republiky vo vzťahu k Európskej únii:</w:t>
            </w:r>
          </w:p>
        </w:tc>
      </w:tr>
      <w:tr w:rsidR="00B222A7" w:rsidRPr="00033FCA" w14:paraId="71639ED1" w14:textId="77777777" w:rsidTr="00D10E98">
        <w:trPr>
          <w:divId w:val="1396079256"/>
          <w:trHeight w:val="261"/>
        </w:trPr>
        <w:tc>
          <w:tcPr>
            <w:tcW w:w="0" w:type="auto"/>
            <w:hideMark/>
          </w:tcPr>
          <w:p w14:paraId="40D21774" w14:textId="77777777" w:rsidR="00B222A7" w:rsidRPr="00033FCA" w:rsidRDefault="00B222A7" w:rsidP="00D10E98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hideMark/>
          </w:tcPr>
          <w:p w14:paraId="56DA9195" w14:textId="77777777" w:rsidR="00B222A7" w:rsidRPr="00033FCA" w:rsidRDefault="00B222A7" w:rsidP="00D10E98">
            <w:pPr>
              <w:jc w:val="both"/>
            </w:pPr>
            <w:r w:rsidRPr="00033FCA">
              <w:t>a)</w:t>
            </w:r>
          </w:p>
        </w:tc>
        <w:tc>
          <w:tcPr>
            <w:tcW w:w="0" w:type="auto"/>
            <w:hideMark/>
          </w:tcPr>
          <w:p w14:paraId="1A0FF62B" w14:textId="77777777" w:rsidR="00B222A7" w:rsidRPr="00033FCA" w:rsidRDefault="00B222A7" w:rsidP="00D10E98">
            <w:pPr>
              <w:jc w:val="both"/>
            </w:pPr>
            <w:r w:rsidRPr="00033FCA">
              <w:t>lehota na prebratie smernice alebo lehota na implementáciu nariadenia alebo rozhodnutia</w:t>
            </w:r>
          </w:p>
        </w:tc>
      </w:tr>
      <w:tr w:rsidR="00B222A7" w:rsidRPr="00033FCA" w14:paraId="1868ABA4" w14:textId="77777777" w:rsidTr="00D10E98">
        <w:trPr>
          <w:divId w:val="1396079256"/>
        </w:trPr>
        <w:tc>
          <w:tcPr>
            <w:tcW w:w="0" w:type="auto"/>
            <w:hideMark/>
          </w:tcPr>
          <w:p w14:paraId="15D0B7E8" w14:textId="77777777" w:rsidR="00B222A7" w:rsidRPr="00033FCA" w:rsidRDefault="00B222A7" w:rsidP="00D10E98">
            <w:pPr>
              <w:spacing w:after="250"/>
              <w:jc w:val="both"/>
            </w:pPr>
          </w:p>
        </w:tc>
        <w:tc>
          <w:tcPr>
            <w:tcW w:w="0" w:type="auto"/>
            <w:hideMark/>
          </w:tcPr>
          <w:p w14:paraId="032BFC0D" w14:textId="77777777" w:rsidR="00B222A7" w:rsidRPr="00033FCA" w:rsidRDefault="00B222A7" w:rsidP="00D10E98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49713E1D" w14:textId="44F04A34" w:rsidR="00D10E98" w:rsidRPr="00033FCA" w:rsidRDefault="00463E77" w:rsidP="00D10E98">
            <w:pPr>
              <w:pStyle w:val="Normlnywebov"/>
              <w:keepNext w:val="0"/>
              <w:widowControl w:val="0"/>
              <w:suppressAutoHyphens/>
              <w:spacing w:before="0" w:after="120"/>
              <w:ind w:left="0"/>
            </w:pPr>
            <w:r w:rsidRPr="00033FCA">
              <w:t>31. decemb</w:t>
            </w:r>
            <w:r w:rsidR="003B3034" w:rsidRPr="00033FCA">
              <w:t>er</w:t>
            </w:r>
            <w:r w:rsidRPr="00033FCA">
              <w:t xml:space="preserve"> 2017</w:t>
            </w:r>
          </w:p>
        </w:tc>
      </w:tr>
      <w:tr w:rsidR="00B222A7" w:rsidRPr="00033FCA" w14:paraId="79B6B595" w14:textId="77777777" w:rsidTr="00D10E98">
        <w:trPr>
          <w:divId w:val="1396079256"/>
        </w:trPr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028D798A" w14:textId="77777777" w:rsidR="00B222A7" w:rsidRPr="00033FCA" w:rsidRDefault="00B222A7" w:rsidP="00D10E98">
            <w:pPr>
              <w:spacing w:after="250"/>
              <w:jc w:val="both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087C5723" w14:textId="77777777" w:rsidR="00B222A7" w:rsidRPr="00033FCA" w:rsidRDefault="00B222A7" w:rsidP="00D10E98">
            <w:pPr>
              <w:jc w:val="both"/>
            </w:pPr>
            <w:r w:rsidRPr="00033FCA">
              <w:t>b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5278F71" w14:textId="77777777" w:rsidR="00B222A7" w:rsidRPr="00033FCA" w:rsidRDefault="00B222A7" w:rsidP="00D10E98">
            <w:pPr>
              <w:jc w:val="both"/>
            </w:pPr>
            <w:r w:rsidRPr="00033FCA">
              <w:t>lehota určená na predloženie návrhu právneho predpisu na rokovanie vlády podľa určenia gestorských ústredných orgánov štátnej správy zodpovedných za transpozíciu smerníc a vypracovanie</w:t>
            </w:r>
            <w:bookmarkStart w:id="0" w:name="_GoBack"/>
            <w:bookmarkEnd w:id="0"/>
            <w:r w:rsidRPr="00033FCA">
              <w:t xml:space="preserve"> tabuliek zhody k návrhom všeobecne záväzných právnych predpisov</w:t>
            </w:r>
          </w:p>
        </w:tc>
      </w:tr>
      <w:tr w:rsidR="00B222A7" w:rsidRPr="00033FCA" w14:paraId="3AD7B2A8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11A63" w14:textId="77777777" w:rsidR="00B222A7" w:rsidRPr="00033FCA" w:rsidRDefault="00B222A7" w:rsidP="00D10E9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E36EF" w14:textId="77777777" w:rsidR="00B222A7" w:rsidRPr="00033FCA" w:rsidRDefault="00B222A7" w:rsidP="00D10E9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E491D" w14:textId="515B8501" w:rsidR="00B222A7" w:rsidRPr="00033FCA" w:rsidRDefault="00483E21" w:rsidP="00D10E98">
            <w:pPr>
              <w:pStyle w:val="Normlnywebov"/>
              <w:keepNext w:val="0"/>
              <w:widowControl w:val="0"/>
              <w:suppressAutoHyphens/>
              <w:spacing w:before="0" w:after="120"/>
              <w:ind w:left="0"/>
            </w:pPr>
            <w:r>
              <w:t>31. október 2017</w:t>
            </w:r>
          </w:p>
        </w:tc>
      </w:tr>
      <w:tr w:rsidR="00B222A7" w:rsidRPr="00033FCA" w14:paraId="6FA9639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D97B1" w14:textId="77777777" w:rsidR="00B222A7" w:rsidRPr="00033FCA" w:rsidRDefault="00B222A7" w:rsidP="00D10E9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15823" w14:textId="77777777" w:rsidR="00B222A7" w:rsidRPr="00033FCA" w:rsidRDefault="00B222A7" w:rsidP="00D10E98">
            <w:pPr>
              <w:jc w:val="both"/>
            </w:pPr>
            <w:r w:rsidRPr="00033FC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F13D9" w14:textId="7D220335" w:rsidR="00B222A7" w:rsidRPr="00033FCA" w:rsidRDefault="00B222A7" w:rsidP="00D10E98">
            <w:pPr>
              <w:jc w:val="both"/>
            </w:pPr>
            <w:r w:rsidRPr="00033FCA">
              <w:t xml:space="preserve">informácia o konaní začatom proti Slovenskej republike o porušení podľa čl. 258 </w:t>
            </w:r>
            <w:r w:rsidR="0033430F" w:rsidRPr="00033FCA">
              <w:br/>
            </w:r>
            <w:r w:rsidRPr="00033FCA">
              <w:t>až 260 Zmluvy o fungovaní Európskej únie</w:t>
            </w:r>
          </w:p>
        </w:tc>
      </w:tr>
      <w:tr w:rsidR="00B222A7" w:rsidRPr="00033FCA" w14:paraId="53047A3D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D958E" w14:textId="77777777" w:rsidR="00B222A7" w:rsidRPr="00033FCA" w:rsidRDefault="00B222A7" w:rsidP="00D10E9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F475F" w14:textId="77777777" w:rsidR="00B222A7" w:rsidRPr="00033FCA" w:rsidRDefault="00B222A7" w:rsidP="00D10E9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1D8BB" w14:textId="3F0A6895" w:rsidR="00B222A7" w:rsidRPr="00033FCA" w:rsidRDefault="00B222A7" w:rsidP="00D10E98">
            <w:pPr>
              <w:pStyle w:val="Normlnywebov"/>
              <w:keepNext w:val="0"/>
              <w:widowControl w:val="0"/>
              <w:suppressAutoHyphens/>
              <w:spacing w:before="0" w:after="120"/>
              <w:ind w:left="0"/>
            </w:pPr>
            <w:r w:rsidRPr="00033FCA">
              <w:t>proti Slovenskej republik</w:t>
            </w:r>
            <w:r w:rsidR="009C3866" w:rsidRPr="00033FCA">
              <w:t>e nebolo začaté uvedené konanie</w:t>
            </w:r>
          </w:p>
        </w:tc>
      </w:tr>
      <w:tr w:rsidR="00B222A7" w:rsidRPr="00033FCA" w14:paraId="7AF67EF4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25D1C" w14:textId="77777777" w:rsidR="00B222A7" w:rsidRPr="00033FCA" w:rsidRDefault="00B222A7" w:rsidP="00D10E9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AEB0A" w14:textId="77777777" w:rsidR="00B222A7" w:rsidRPr="00033FCA" w:rsidRDefault="00B222A7" w:rsidP="00D10E98">
            <w:pPr>
              <w:jc w:val="both"/>
            </w:pPr>
            <w:r w:rsidRPr="00033FCA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6EB0A" w14:textId="77777777" w:rsidR="00B222A7" w:rsidRPr="00033FCA" w:rsidRDefault="00B222A7" w:rsidP="00D10E98">
            <w:pPr>
              <w:jc w:val="both"/>
            </w:pPr>
            <w:r w:rsidRPr="00033FCA">
              <w:t>informácia o právnych predpisoch, v ktorých sú preberané smernice už prebraté spolu s uvedením rozsahu tohto prebratia</w:t>
            </w:r>
          </w:p>
          <w:p w14:paraId="40959639" w14:textId="77777777" w:rsidR="00A14E41" w:rsidRDefault="00A14E41" w:rsidP="00D10E98">
            <w:pPr>
              <w:jc w:val="both"/>
            </w:pPr>
            <w:r w:rsidRPr="00033FCA">
              <w:t>bezpredmetné</w:t>
            </w:r>
          </w:p>
          <w:p w14:paraId="6727BFD0" w14:textId="7123C223" w:rsidR="00D10E98" w:rsidRPr="00033FCA" w:rsidRDefault="00D10E98" w:rsidP="00D10E98">
            <w:pPr>
              <w:jc w:val="both"/>
            </w:pPr>
          </w:p>
        </w:tc>
      </w:tr>
      <w:tr w:rsidR="00B222A7" w:rsidRPr="00033FCA" w14:paraId="49449FBF" w14:textId="77777777" w:rsidTr="00D10E98">
        <w:trPr>
          <w:divId w:val="1396079256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D714229" w14:textId="77777777" w:rsidR="00B222A7" w:rsidRPr="00033FCA" w:rsidRDefault="00B222A7" w:rsidP="00D10E9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D0411E8" w14:textId="77777777" w:rsidR="00B222A7" w:rsidRPr="00033FCA" w:rsidRDefault="00B222A7" w:rsidP="00D10E9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002FEA85" w14:textId="49ECE589" w:rsidR="00B222A7" w:rsidRPr="00033FCA" w:rsidRDefault="00B222A7" w:rsidP="00D10E98">
            <w:pPr>
              <w:jc w:val="both"/>
            </w:pPr>
          </w:p>
        </w:tc>
      </w:tr>
      <w:tr w:rsidR="00B222A7" w:rsidRPr="00033FCA" w14:paraId="38DB02C9" w14:textId="77777777" w:rsidTr="00D10E98">
        <w:trPr>
          <w:divId w:val="1396079256"/>
        </w:trPr>
        <w:tc>
          <w:tcPr>
            <w:tcW w:w="0" w:type="auto"/>
            <w:hideMark/>
          </w:tcPr>
          <w:p w14:paraId="68B13B67" w14:textId="77777777" w:rsidR="00B222A7" w:rsidRPr="00033FCA" w:rsidRDefault="00B222A7" w:rsidP="00D10E98">
            <w:pPr>
              <w:jc w:val="both"/>
              <w:rPr>
                <w:b/>
                <w:bCs/>
              </w:rPr>
            </w:pPr>
            <w:r w:rsidRPr="00033FC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14:paraId="7240BE8C" w14:textId="77777777" w:rsidR="00B222A7" w:rsidRPr="00033FCA" w:rsidRDefault="00B222A7" w:rsidP="00D10E98">
            <w:pPr>
              <w:jc w:val="both"/>
              <w:rPr>
                <w:b/>
                <w:bCs/>
              </w:rPr>
            </w:pPr>
            <w:r w:rsidRPr="00033FCA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B222A7" w:rsidRPr="00033FCA" w14:paraId="719996A6" w14:textId="77777777" w:rsidTr="00D10E98">
        <w:trPr>
          <w:divId w:val="1396079256"/>
          <w:trHeight w:val="263"/>
        </w:trPr>
        <w:tc>
          <w:tcPr>
            <w:tcW w:w="0" w:type="auto"/>
            <w:hideMark/>
          </w:tcPr>
          <w:p w14:paraId="4506B1A9" w14:textId="77777777" w:rsidR="00B222A7" w:rsidRPr="00033FCA" w:rsidRDefault="00B222A7" w:rsidP="00D10E98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2CDA75AA" w14:textId="77777777" w:rsidR="00B222A7" w:rsidRPr="00033FCA" w:rsidRDefault="00B222A7" w:rsidP="00D10E98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53E0C95B" w14:textId="4AFD453C" w:rsidR="00D10E98" w:rsidRPr="00033FCA" w:rsidRDefault="00D10E98" w:rsidP="00D10E98">
            <w:pPr>
              <w:pStyle w:val="Normlnywebov"/>
              <w:keepNext w:val="0"/>
              <w:widowControl w:val="0"/>
              <w:suppressAutoHyphens/>
              <w:spacing w:before="0" w:after="120"/>
              <w:ind w:left="0"/>
            </w:pPr>
            <w:r w:rsidRPr="00033FCA">
              <w:t>Ú</w:t>
            </w:r>
            <w:r w:rsidR="00B222A7" w:rsidRPr="00033FCA">
              <w:t>plný</w:t>
            </w:r>
          </w:p>
        </w:tc>
      </w:tr>
      <w:tr w:rsidR="00B222A7" w:rsidRPr="00033FCA" w14:paraId="65D01D21" w14:textId="77777777" w:rsidTr="00D10E98">
        <w:trPr>
          <w:divId w:val="1396079256"/>
        </w:trPr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2C356268" w14:textId="77777777" w:rsidR="00B222A7" w:rsidRPr="00033FCA" w:rsidRDefault="00B222A7" w:rsidP="00D10E98">
            <w:pPr>
              <w:jc w:val="both"/>
              <w:rPr>
                <w:b/>
                <w:bCs/>
              </w:rPr>
            </w:pPr>
            <w:r w:rsidRPr="00033FCA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hideMark/>
          </w:tcPr>
          <w:p w14:paraId="170CEC40" w14:textId="77777777" w:rsidR="00B222A7" w:rsidRPr="00033FCA" w:rsidRDefault="00B222A7" w:rsidP="00D10E98">
            <w:pPr>
              <w:jc w:val="both"/>
              <w:rPr>
                <w:b/>
                <w:bCs/>
              </w:rPr>
            </w:pPr>
            <w:r w:rsidRPr="00033FCA">
              <w:rPr>
                <w:b/>
                <w:bCs/>
              </w:rPr>
              <w:t>Gestor a spolupracujúce rezorty:</w:t>
            </w:r>
          </w:p>
        </w:tc>
      </w:tr>
      <w:tr w:rsidR="00B222A7" w:rsidRPr="00033FCA" w14:paraId="53FA2DE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A5892" w14:textId="77777777" w:rsidR="00B222A7" w:rsidRPr="00033FCA" w:rsidRDefault="00B222A7" w:rsidP="00D10E98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D438" w14:textId="77777777" w:rsidR="00B222A7" w:rsidRPr="00033FCA" w:rsidRDefault="00B222A7" w:rsidP="00D10E9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E59DB" w14:textId="6E3106DE" w:rsidR="00B222A7" w:rsidRPr="00033FCA" w:rsidRDefault="00B222A7" w:rsidP="00D10E98">
            <w:pPr>
              <w:pStyle w:val="Normlnywebov"/>
              <w:keepNext w:val="0"/>
              <w:widowControl w:val="0"/>
              <w:suppressAutoHyphens/>
              <w:spacing w:before="0" w:after="120"/>
              <w:ind w:left="0"/>
            </w:pPr>
            <w:r w:rsidRPr="00033FCA">
              <w:t>Ministerstvo pôdohospodárstva a rozvoja vidieka Slovenskej republiky</w:t>
            </w:r>
          </w:p>
        </w:tc>
      </w:tr>
    </w:tbl>
    <w:p w14:paraId="0FF88273" w14:textId="14EFEC75" w:rsidR="003D0DA4" w:rsidRPr="00033FCA" w:rsidRDefault="003D0DA4" w:rsidP="00D10E98">
      <w:pPr>
        <w:tabs>
          <w:tab w:val="left" w:pos="360"/>
        </w:tabs>
        <w:jc w:val="both"/>
      </w:pPr>
    </w:p>
    <w:sectPr w:rsidR="003D0DA4" w:rsidRPr="00033FCA" w:rsidSect="00D10E98">
      <w:footerReference w:type="default" r:id="rId9"/>
      <w:pgSz w:w="12240" w:h="15840" w:code="1"/>
      <w:pgMar w:top="1134" w:right="1418" w:bottom="1276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3B257" w14:textId="77777777" w:rsidR="00CF0CD8" w:rsidRDefault="00CF0CD8" w:rsidP="00433B1A">
      <w:r>
        <w:separator/>
      </w:r>
    </w:p>
  </w:endnote>
  <w:endnote w:type="continuationSeparator" w:id="0">
    <w:p w14:paraId="687735FB" w14:textId="77777777" w:rsidR="00CF0CD8" w:rsidRDefault="00CF0CD8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9698220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B7C2906" w14:textId="5AC436BC" w:rsidR="00CA5B6B" w:rsidRPr="00275417" w:rsidRDefault="00CA5B6B">
        <w:pPr>
          <w:pStyle w:val="Pta"/>
          <w:jc w:val="center"/>
        </w:pPr>
        <w:r w:rsidRPr="00275417">
          <w:fldChar w:fldCharType="begin"/>
        </w:r>
        <w:r w:rsidRPr="00275417">
          <w:instrText>PAGE   \* MERGEFORMAT</w:instrText>
        </w:r>
        <w:r w:rsidRPr="00275417">
          <w:fldChar w:fldCharType="separate"/>
        </w:r>
        <w:r w:rsidR="00D10E98">
          <w:rPr>
            <w:noProof/>
          </w:rPr>
          <w:t>2</w:t>
        </w:r>
        <w:r w:rsidRPr="00275417">
          <w:fldChar w:fldCharType="end"/>
        </w:r>
      </w:p>
    </w:sdtContent>
  </w:sdt>
  <w:p w14:paraId="2F30EE9F" w14:textId="77777777"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0FDB9" w14:textId="77777777" w:rsidR="00CF0CD8" w:rsidRDefault="00CF0CD8" w:rsidP="00433B1A">
      <w:r>
        <w:separator/>
      </w:r>
    </w:p>
  </w:footnote>
  <w:footnote w:type="continuationSeparator" w:id="0">
    <w:p w14:paraId="4482B17B" w14:textId="77777777" w:rsidR="00CF0CD8" w:rsidRDefault="00CF0CD8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6FEA"/>
    <w:rsid w:val="00010D7F"/>
    <w:rsid w:val="00031188"/>
    <w:rsid w:val="00033FCA"/>
    <w:rsid w:val="00053388"/>
    <w:rsid w:val="00054456"/>
    <w:rsid w:val="00066E5C"/>
    <w:rsid w:val="000818CB"/>
    <w:rsid w:val="000A5951"/>
    <w:rsid w:val="000C03E4"/>
    <w:rsid w:val="000C5887"/>
    <w:rsid w:val="000D1D16"/>
    <w:rsid w:val="000D63D7"/>
    <w:rsid w:val="000E39DC"/>
    <w:rsid w:val="000F0AD6"/>
    <w:rsid w:val="000F15DA"/>
    <w:rsid w:val="00107A51"/>
    <w:rsid w:val="00117A7E"/>
    <w:rsid w:val="00180000"/>
    <w:rsid w:val="001D60ED"/>
    <w:rsid w:val="001E229B"/>
    <w:rsid w:val="001E5CC0"/>
    <w:rsid w:val="001F0AA3"/>
    <w:rsid w:val="0020025E"/>
    <w:rsid w:val="0020679E"/>
    <w:rsid w:val="00226FF7"/>
    <w:rsid w:val="0023485C"/>
    <w:rsid w:val="00243785"/>
    <w:rsid w:val="00272E8F"/>
    <w:rsid w:val="00275417"/>
    <w:rsid w:val="002938A2"/>
    <w:rsid w:val="002949DF"/>
    <w:rsid w:val="002B14DD"/>
    <w:rsid w:val="002D6EC3"/>
    <w:rsid w:val="002E275F"/>
    <w:rsid w:val="002E2A5A"/>
    <w:rsid w:val="002E6AC0"/>
    <w:rsid w:val="002F67EE"/>
    <w:rsid w:val="0033430F"/>
    <w:rsid w:val="003520DA"/>
    <w:rsid w:val="003841E0"/>
    <w:rsid w:val="0038698C"/>
    <w:rsid w:val="003921E1"/>
    <w:rsid w:val="003B3034"/>
    <w:rsid w:val="003D0DA4"/>
    <w:rsid w:val="0042341F"/>
    <w:rsid w:val="00433B1A"/>
    <w:rsid w:val="0046155D"/>
    <w:rsid w:val="00463E77"/>
    <w:rsid w:val="00474FAD"/>
    <w:rsid w:val="00482868"/>
    <w:rsid w:val="00483E21"/>
    <w:rsid w:val="004A11E3"/>
    <w:rsid w:val="004A3CCB"/>
    <w:rsid w:val="004B1E6E"/>
    <w:rsid w:val="004B236C"/>
    <w:rsid w:val="004D3B95"/>
    <w:rsid w:val="004E7F23"/>
    <w:rsid w:val="004F24AB"/>
    <w:rsid w:val="00525F11"/>
    <w:rsid w:val="00526007"/>
    <w:rsid w:val="00527792"/>
    <w:rsid w:val="00530A22"/>
    <w:rsid w:val="00535265"/>
    <w:rsid w:val="00554037"/>
    <w:rsid w:val="00567109"/>
    <w:rsid w:val="005832CD"/>
    <w:rsid w:val="00585058"/>
    <w:rsid w:val="00596545"/>
    <w:rsid w:val="005A0659"/>
    <w:rsid w:val="006164B1"/>
    <w:rsid w:val="00632C56"/>
    <w:rsid w:val="00634C3D"/>
    <w:rsid w:val="00643F25"/>
    <w:rsid w:val="006C0FA0"/>
    <w:rsid w:val="006E1D9C"/>
    <w:rsid w:val="006F0B05"/>
    <w:rsid w:val="006F3E6F"/>
    <w:rsid w:val="00705613"/>
    <w:rsid w:val="0074385C"/>
    <w:rsid w:val="00775E44"/>
    <w:rsid w:val="00785F65"/>
    <w:rsid w:val="00795A38"/>
    <w:rsid w:val="00797CBB"/>
    <w:rsid w:val="007B1C3B"/>
    <w:rsid w:val="007D759C"/>
    <w:rsid w:val="007F5B72"/>
    <w:rsid w:val="00814DF5"/>
    <w:rsid w:val="00824CCF"/>
    <w:rsid w:val="00845B4C"/>
    <w:rsid w:val="00847169"/>
    <w:rsid w:val="00856AD6"/>
    <w:rsid w:val="008570D4"/>
    <w:rsid w:val="008655C8"/>
    <w:rsid w:val="008D46B3"/>
    <w:rsid w:val="008E119D"/>
    <w:rsid w:val="008E2891"/>
    <w:rsid w:val="00906E22"/>
    <w:rsid w:val="0091263F"/>
    <w:rsid w:val="009313F2"/>
    <w:rsid w:val="00954308"/>
    <w:rsid w:val="00966350"/>
    <w:rsid w:val="00970F68"/>
    <w:rsid w:val="00975CD7"/>
    <w:rsid w:val="00983854"/>
    <w:rsid w:val="009C2C1F"/>
    <w:rsid w:val="009C3866"/>
    <w:rsid w:val="009C63EB"/>
    <w:rsid w:val="00A120C4"/>
    <w:rsid w:val="00A14E41"/>
    <w:rsid w:val="00A256FC"/>
    <w:rsid w:val="00A428FA"/>
    <w:rsid w:val="00A761F0"/>
    <w:rsid w:val="00A7623D"/>
    <w:rsid w:val="00A91142"/>
    <w:rsid w:val="00AC1423"/>
    <w:rsid w:val="00B12528"/>
    <w:rsid w:val="00B128CD"/>
    <w:rsid w:val="00B15A79"/>
    <w:rsid w:val="00B222A7"/>
    <w:rsid w:val="00B326AA"/>
    <w:rsid w:val="00B70217"/>
    <w:rsid w:val="00B72C7A"/>
    <w:rsid w:val="00BA5D34"/>
    <w:rsid w:val="00BE6FF0"/>
    <w:rsid w:val="00C032BA"/>
    <w:rsid w:val="00C12975"/>
    <w:rsid w:val="00C13D8D"/>
    <w:rsid w:val="00C70D14"/>
    <w:rsid w:val="00C72E58"/>
    <w:rsid w:val="00C90146"/>
    <w:rsid w:val="00C92640"/>
    <w:rsid w:val="00C95433"/>
    <w:rsid w:val="00CA275D"/>
    <w:rsid w:val="00CA4AEA"/>
    <w:rsid w:val="00CA5B6B"/>
    <w:rsid w:val="00CA5D08"/>
    <w:rsid w:val="00CE0FB4"/>
    <w:rsid w:val="00CE41EA"/>
    <w:rsid w:val="00CF0CD8"/>
    <w:rsid w:val="00CF5203"/>
    <w:rsid w:val="00CF5D7C"/>
    <w:rsid w:val="00D10E98"/>
    <w:rsid w:val="00D14B99"/>
    <w:rsid w:val="00D41C35"/>
    <w:rsid w:val="00D465F6"/>
    <w:rsid w:val="00D5344B"/>
    <w:rsid w:val="00D7275F"/>
    <w:rsid w:val="00D75FDD"/>
    <w:rsid w:val="00DA76A8"/>
    <w:rsid w:val="00DB23D9"/>
    <w:rsid w:val="00DB3DB1"/>
    <w:rsid w:val="00DC377E"/>
    <w:rsid w:val="00DC3BFE"/>
    <w:rsid w:val="00DD029A"/>
    <w:rsid w:val="00E02167"/>
    <w:rsid w:val="00E0780A"/>
    <w:rsid w:val="00E52A5F"/>
    <w:rsid w:val="00E6581F"/>
    <w:rsid w:val="00E85F6B"/>
    <w:rsid w:val="00EC5BF8"/>
    <w:rsid w:val="00F050EF"/>
    <w:rsid w:val="00F70D24"/>
    <w:rsid w:val="00F91E3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14ADB0"/>
  <w14:defaultImageDpi w14:val="96"/>
  <w15:docId w15:val="{12610C31-DD3A-4C2E-AFF6-EBA53874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Nemec, Roman, Mgr."/>
    <f:field ref="objcreatedat" par="" text="3.10.2017 14:55:07"/>
    <f:field ref="objchangedby" par="" text="Administrator, System"/>
    <f:field ref="objmodifiedat" par="" text="3.10.2017 14:55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2AA759-C486-4C19-8090-689A0A0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8</cp:revision>
  <dcterms:created xsi:type="dcterms:W3CDTF">2017-10-11T06:58:00Z</dcterms:created>
  <dcterms:modified xsi:type="dcterms:W3CDTF">2017-10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7847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ktorým sa mení a dopĺňa nariadenie vlády Slovenskej republiky č. 199/2005 Z. z. o ochranných opatreniach proti zavlečeniu a rozširovaniu organizmov škodlivých pre rastliny alebo rastlinné produkty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(EÚ) 2017/1279 zo 14. júla 2017, ktorou sa menia prílohy I až V k smernici Rady 2000/29/ES o ochranných opatreniach proti zavlečeniu organizmov škodlivých pre rastliny alebo rastlinné produkty do Spoločenstva a proti ich rozší</vt:lpwstr>
  </property>
  <property fmtid="{D5CDD505-2E9C-101B-9397-08002B2CF9AE}" pid="18" name="FSC#SKEDITIONSLOVLEX@103.510:plnynazovpredpis">
    <vt:lpwstr> Nariadenie vlády  Slovenskej republiky,ktorým sa mení a dopĺňa nariadenie vlády Slovenskej republiky č. 199/2005 Z. z. o ochranných opatreniach proti zavlečeniu a rozširovaniu organizmov škodlivých pre rastliny alebo rastlinné produkty v znení neskorších</vt:lpwstr>
  </property>
  <property fmtid="{D5CDD505-2E9C-101B-9397-08002B2CF9AE}" pid="19" name="FSC#SKEDITIONSLOVLEX@103.510:rezortcislopredpis">
    <vt:lpwstr>3227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70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a 0 (zachovanie súčasného stavu): Nesúlad s legislatívou Európskej únie - vykonávacou smernicou (EÚ) 2017/1279. Alternatíva 1: Transpozícia vykonávacej smernice (EÚ) 2017/1279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ktorým sa mení a dopĺňa nariadenie vlády Slovenskej republiky č. 199/2005 Z. z. o ochranných opatreniach proti z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h1&gt;Návrh nariadenia vlády Slovenskej republiky, ktorým sa mení a dopĺňa nariadenie vlády Slovenskej republiky č. 199/2005&amp;nbsp;Z.&amp;nbsp;z. o ochranných opatreniach proti zavlečeniu a rozširovaniu organizmov škodlivých pre rastliny alebo rastlinné produkt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. 10. 2017</vt:lpwstr>
  </property>
</Properties>
</file>